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5D" w:rsidRDefault="00E00F5D" w:rsidP="00E00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Сорокина Светлана Викторовна (воспитатель первой категории)</w:t>
      </w:r>
    </w:p>
    <w:p w:rsidR="00E00F5D" w:rsidRDefault="00E00F5D" w:rsidP="00E00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: МБДОУ ОВ ДС «Елочка»</w:t>
      </w:r>
    </w:p>
    <w:p w:rsidR="00E00F5D" w:rsidRDefault="00E00F5D" w:rsidP="00E00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ко-Сале</w:t>
      </w:r>
      <w:proofErr w:type="spellEnd"/>
    </w:p>
    <w:p w:rsidR="00E00F5D" w:rsidRDefault="00E00F5D" w:rsidP="00E00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: 2016</w:t>
      </w:r>
    </w:p>
    <w:p w:rsidR="00E00F5D" w:rsidRDefault="00E00F5D" w:rsidP="00187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5D" w:rsidRDefault="00E00F5D" w:rsidP="00187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01" w:rsidRPr="00DE1C49" w:rsidRDefault="00751301" w:rsidP="00187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Открытое занятие</w:t>
      </w:r>
      <w:r w:rsidR="00C23078">
        <w:rPr>
          <w:rFonts w:ascii="Times New Roman" w:hAnsi="Times New Roman" w:cs="Times New Roman"/>
          <w:b/>
          <w:sz w:val="28"/>
          <w:szCs w:val="28"/>
        </w:rPr>
        <w:t xml:space="preserve"> по развитию речи</w:t>
      </w:r>
      <w:r w:rsidRPr="00DE1C49">
        <w:rPr>
          <w:rFonts w:ascii="Times New Roman" w:hAnsi="Times New Roman" w:cs="Times New Roman"/>
          <w:b/>
          <w:sz w:val="28"/>
          <w:szCs w:val="28"/>
        </w:rPr>
        <w:t xml:space="preserve"> в средней группе.</w:t>
      </w:r>
    </w:p>
    <w:p w:rsidR="00751301" w:rsidRPr="00DE1C49" w:rsidRDefault="00751301" w:rsidP="00187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E00F5D">
        <w:rPr>
          <w:rFonts w:ascii="Times New Roman" w:hAnsi="Times New Roman" w:cs="Times New Roman"/>
          <w:b/>
          <w:sz w:val="28"/>
          <w:szCs w:val="28"/>
        </w:rPr>
        <w:t>сказки</w:t>
      </w:r>
      <w:r w:rsidRPr="00DE1C49">
        <w:rPr>
          <w:rFonts w:ascii="Times New Roman" w:hAnsi="Times New Roman" w:cs="Times New Roman"/>
          <w:b/>
          <w:sz w:val="28"/>
          <w:szCs w:val="28"/>
        </w:rPr>
        <w:t xml:space="preserve"> с помощью метода моделирования.</w:t>
      </w:r>
      <w:r w:rsidR="00B741D3" w:rsidRPr="00DE1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1D3" w:rsidRPr="00DE1C49" w:rsidRDefault="00B741D3" w:rsidP="00187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01" w:rsidRPr="00DE1C49" w:rsidRDefault="002B7D2F" w:rsidP="00187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DE1C49">
        <w:rPr>
          <w:rFonts w:ascii="Times New Roman" w:hAnsi="Times New Roman" w:cs="Times New Roman"/>
          <w:sz w:val="28"/>
          <w:szCs w:val="28"/>
        </w:rPr>
        <w:t>воспитатель Сорокина С. В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Цель:</w:t>
      </w:r>
      <w:r w:rsidRPr="00DE1C49">
        <w:rPr>
          <w:rFonts w:ascii="Times New Roman" w:hAnsi="Times New Roman" w:cs="Times New Roman"/>
          <w:sz w:val="28"/>
          <w:szCs w:val="28"/>
        </w:rPr>
        <w:t xml:space="preserve"> учить детей составлять небольшой  рассказ с помощью метода моделирования (игрушки) и с  опорой на картинки-подсказки для развития сюжета.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  <w:r w:rsidRPr="00DE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01" w:rsidRPr="00DE1C49" w:rsidRDefault="00751301" w:rsidP="00187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hAnsi="Times New Roman" w:cs="Times New Roman"/>
          <w:sz w:val="28"/>
          <w:szCs w:val="28"/>
        </w:rPr>
        <w:t>Формировать навыки сочинения сказки с помощью метода моделирования (игрушки) и с  опорой на картинки-подсказки для развития сюжета.</w:t>
      </w: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речевую активности, связную речь, </w:t>
      </w:r>
      <w:r w:rsidRPr="00DE1C49">
        <w:rPr>
          <w:rFonts w:ascii="Times New Roman" w:hAnsi="Times New Roman" w:cs="Times New Roman"/>
          <w:sz w:val="28"/>
          <w:szCs w:val="28"/>
        </w:rPr>
        <w:t>учить задавать вопросы и отвечать на них.</w:t>
      </w:r>
    </w:p>
    <w:p w:rsidR="00751301" w:rsidRPr="00DE1C49" w:rsidRDefault="00751301" w:rsidP="00187DC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 xml:space="preserve">      Учить  использовать в речи различные эмоциональные интонации. 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относить жизненные ситуации и поступки  с народными пословицами о дружбе.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301" w:rsidRPr="00DE1C49" w:rsidRDefault="00751301" w:rsidP="00187DC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>Развивать зрительное внимание, память, мыслительную активность и воображение детей.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онационную выразительность речи, речевую активности, связную речь </w:t>
      </w:r>
      <w:r w:rsidRPr="00DE1C49">
        <w:rPr>
          <w:rFonts w:ascii="Times New Roman" w:hAnsi="Times New Roman" w:cs="Times New Roman"/>
          <w:sz w:val="28"/>
          <w:szCs w:val="28"/>
        </w:rPr>
        <w:t>детей.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hAnsi="Times New Roman" w:cs="Times New Roman"/>
          <w:sz w:val="28"/>
          <w:szCs w:val="28"/>
        </w:rPr>
        <w:t>Развивать диалогическую речь, умение самостоятельно задавать вопросы и отвечать на них.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редставления о дружеских взаимоотношениях.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умение не перебивать друг друга, говорить по очереди.</w:t>
      </w:r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актическое поведение - выдержку и терпение.</w:t>
      </w:r>
    </w:p>
    <w:p w:rsidR="00751301" w:rsidRPr="00DE1C49" w:rsidRDefault="00751301" w:rsidP="00187DC9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 xml:space="preserve">      Словарная работа:</w:t>
      </w:r>
    </w:p>
    <w:p w:rsidR="00751301" w:rsidRDefault="00751301" w:rsidP="00187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49">
        <w:rPr>
          <w:rFonts w:ascii="Times New Roman" w:hAnsi="Times New Roman" w:cs="Times New Roman"/>
          <w:sz w:val="28"/>
          <w:szCs w:val="28"/>
        </w:rPr>
        <w:t xml:space="preserve"> активизировать употребление в речи слов, обозначающих       качество и действия предметов, уметь подбирать точные сравнения, </w:t>
      </w:r>
      <w:r w:rsidRPr="00DE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(сказочник, захворал).</w:t>
      </w:r>
    </w:p>
    <w:p w:rsidR="001B0113" w:rsidRPr="00DE1C49" w:rsidRDefault="001B0113" w:rsidP="00187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облемной ситуации, беседа, игровые, наглядные, сюрпризный момент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E1C49">
        <w:rPr>
          <w:rFonts w:ascii="Times New Roman" w:hAnsi="Times New Roman" w:cs="Times New Roman"/>
          <w:sz w:val="28"/>
          <w:szCs w:val="28"/>
        </w:rPr>
        <w:t xml:space="preserve"> чтение художественных произведений, сказок, рассматривание иллюстраций, составление описательных рассказов по схемам и  сочинение сказок по сюжетным картинкам, разгадывание загадок,  знакомство с пословицами о труде, разъяснение смысла пословиц, беседы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1C49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="006C1593" w:rsidRPr="00DE1C49">
        <w:rPr>
          <w:rFonts w:ascii="Times New Roman" w:hAnsi="Times New Roman" w:cs="Times New Roman"/>
          <w:sz w:val="28"/>
          <w:szCs w:val="28"/>
        </w:rPr>
        <w:t xml:space="preserve"> игрушки;</w:t>
      </w:r>
      <w:r w:rsidRPr="00DE1C49">
        <w:rPr>
          <w:rFonts w:ascii="Times New Roman" w:hAnsi="Times New Roman" w:cs="Times New Roman"/>
          <w:sz w:val="28"/>
          <w:szCs w:val="28"/>
        </w:rPr>
        <w:t xml:space="preserve"> картинки-подсказки для развития сюжета (явления природы, хищные животные, сказочные герои (добрые и злые), бытовые ситуац</w:t>
      </w:r>
      <w:r w:rsidR="006C1593" w:rsidRPr="00DE1C49">
        <w:rPr>
          <w:rFonts w:ascii="Times New Roman" w:hAnsi="Times New Roman" w:cs="Times New Roman"/>
          <w:sz w:val="28"/>
          <w:szCs w:val="28"/>
        </w:rPr>
        <w:t>ии – пожар, потоп, заболевание); конверт с письмом; сундук со сказочными героями; костюм волшебника;</w:t>
      </w:r>
      <w:r w:rsidRPr="00DE1C49">
        <w:rPr>
          <w:rFonts w:ascii="Times New Roman" w:hAnsi="Times New Roman" w:cs="Times New Roman"/>
          <w:sz w:val="28"/>
          <w:szCs w:val="28"/>
        </w:rPr>
        <w:t xml:space="preserve"> будильник, цветомузыка.</w:t>
      </w:r>
      <w:proofErr w:type="gramEnd"/>
    </w:p>
    <w:p w:rsidR="00751301" w:rsidRPr="00DE1C49" w:rsidRDefault="00751301" w:rsidP="00187D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="00187DC9" w:rsidRPr="00DE1C49">
        <w:rPr>
          <w:rFonts w:ascii="Times New Roman" w:hAnsi="Times New Roman" w:cs="Times New Roman"/>
          <w:sz w:val="28"/>
          <w:szCs w:val="28"/>
        </w:rPr>
        <w:t>10 детей.</w:t>
      </w:r>
    </w:p>
    <w:p w:rsidR="00751301" w:rsidRPr="00DE1C49" w:rsidRDefault="00751301" w:rsidP="00187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: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1C49">
        <w:rPr>
          <w:rFonts w:ascii="Times New Roman" w:hAnsi="Times New Roman" w:cs="Times New Roman"/>
          <w:b/>
          <w:i/>
          <w:sz w:val="28"/>
          <w:szCs w:val="28"/>
        </w:rPr>
        <w:t>Дети вместе с воспитателем з</w:t>
      </w:r>
      <w:r w:rsidR="006C1593" w:rsidRPr="00DE1C49">
        <w:rPr>
          <w:rFonts w:ascii="Times New Roman" w:hAnsi="Times New Roman" w:cs="Times New Roman"/>
          <w:b/>
          <w:i/>
          <w:sz w:val="28"/>
          <w:szCs w:val="28"/>
        </w:rPr>
        <w:t>аходят в группу, присаживаются полукругом напротив стола.</w:t>
      </w:r>
      <w:r w:rsidRPr="00DE1C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1C4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читает письмо: </w:t>
      </w:r>
    </w:p>
    <w:p w:rsidR="00751301" w:rsidRPr="00DE1C49" w:rsidRDefault="00751301" w:rsidP="00187D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>«</w:t>
      </w:r>
      <w:r w:rsidRPr="00DE1C49">
        <w:rPr>
          <w:rFonts w:ascii="Times New Roman" w:hAnsi="Times New Roman" w:cs="Times New Roman"/>
          <w:i/>
          <w:sz w:val="28"/>
          <w:szCs w:val="28"/>
        </w:rPr>
        <w:t>Здравствуйте, уважаемые дети! Пишет Вам сказочник! Живу я в тридевятом царстве в тридесятом государстве, состою на службе у царя батюшки, сочиняю сказки для его детей. Но так случилось, что я захворал и не могу пока сочинять. Я каждый вечер рассказывал царским детям сказки, а теперь они огорчатся и расплачутся – ведь они еще такие маленькие. Помогите мне, пожалуйста, сочинить сказку для детей. Ждите меня, скоро прибуду. Сказочник»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1C49">
        <w:rPr>
          <w:rFonts w:ascii="Times New Roman" w:hAnsi="Times New Roman" w:cs="Times New Roman"/>
          <w:b/>
          <w:i/>
          <w:sz w:val="28"/>
          <w:szCs w:val="28"/>
        </w:rPr>
        <w:t>Вдруг гаснет свет (в это время в группу незаметно входит сказочник). Раздается цветомузыка. Дети видят сказочника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 « Здравствуйте! А вот и я!  Сказочник. Ребята, вы знаете кто такой сказочник? Что он делает?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Дети:</w:t>
      </w:r>
      <w:r w:rsidRPr="00DE1C49">
        <w:rPr>
          <w:rFonts w:ascii="Times New Roman" w:hAnsi="Times New Roman" w:cs="Times New Roman"/>
          <w:sz w:val="28"/>
          <w:szCs w:val="28"/>
        </w:rPr>
        <w:t xml:space="preserve"> Сказочник - это профессии, он сочиняет сказки!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Правильно!  К вам попасть мне помогла волшебная шляпа – надеваешь  ее на  голову, говоришь заклинание: «</w:t>
      </w:r>
      <w:proofErr w:type="spellStart"/>
      <w:r w:rsidRPr="00DE1C49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E1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C49">
        <w:rPr>
          <w:rFonts w:ascii="Times New Roman" w:hAnsi="Times New Roman" w:cs="Times New Roman"/>
          <w:sz w:val="28"/>
          <w:szCs w:val="28"/>
        </w:rPr>
        <w:t>снап</w:t>
      </w:r>
      <w:proofErr w:type="spellEnd"/>
      <w:r w:rsidRPr="00DE1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C49">
        <w:rPr>
          <w:rFonts w:ascii="Times New Roman" w:hAnsi="Times New Roman" w:cs="Times New Roman"/>
          <w:sz w:val="28"/>
          <w:szCs w:val="28"/>
        </w:rPr>
        <w:t>снуре</w:t>
      </w:r>
      <w:proofErr w:type="spellEnd"/>
      <w:r w:rsidRPr="00DE1C49">
        <w:rPr>
          <w:rFonts w:ascii="Times New Roman" w:hAnsi="Times New Roman" w:cs="Times New Roman"/>
          <w:sz w:val="28"/>
          <w:szCs w:val="28"/>
        </w:rPr>
        <w:t>!», загадываешь желание и вот я очутился  в вашем детском саду. Ребята,  вы получили мое письмо? (Дети: да)  Поможете мне?  А вы умеете сочинять сказки?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Дети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Да умеем!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 xml:space="preserve">Сказочник:  </w:t>
      </w:r>
      <w:r w:rsidRPr="00DE1C49">
        <w:rPr>
          <w:rFonts w:ascii="Times New Roman" w:hAnsi="Times New Roman" w:cs="Times New Roman"/>
          <w:sz w:val="28"/>
          <w:szCs w:val="28"/>
        </w:rPr>
        <w:t>Тогда,</w:t>
      </w:r>
      <w:r w:rsidRPr="00DE1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C49">
        <w:rPr>
          <w:rFonts w:ascii="Times New Roman" w:hAnsi="Times New Roman" w:cs="Times New Roman"/>
          <w:sz w:val="28"/>
          <w:szCs w:val="28"/>
        </w:rPr>
        <w:t>подскажите, мне с каких слов обычно начинается сказка!</w:t>
      </w:r>
      <w:r w:rsidRPr="00DE1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E1C4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E1C49">
        <w:rPr>
          <w:rFonts w:ascii="Times New Roman" w:hAnsi="Times New Roman" w:cs="Times New Roman"/>
          <w:i/>
          <w:sz w:val="28"/>
          <w:szCs w:val="28"/>
        </w:rPr>
        <w:t xml:space="preserve">Жили-были…»  </w:t>
      </w:r>
      <w:r w:rsidRPr="00DE1C49">
        <w:rPr>
          <w:rFonts w:ascii="Times New Roman" w:hAnsi="Times New Roman" w:cs="Times New Roman"/>
          <w:sz w:val="28"/>
          <w:szCs w:val="28"/>
        </w:rPr>
        <w:t xml:space="preserve">или  </w:t>
      </w:r>
      <w:r w:rsidRPr="00DE1C49">
        <w:rPr>
          <w:rFonts w:ascii="Times New Roman" w:hAnsi="Times New Roman" w:cs="Times New Roman"/>
          <w:i/>
          <w:sz w:val="28"/>
          <w:szCs w:val="28"/>
        </w:rPr>
        <w:t>« В некотором царстве, в некотором государстве…»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Верно. А потом что происходит в сказке?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Дети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В любой сказке у героев случается какая-то беда, какие-то трудности и их надо победить. Герои сказок </w:t>
      </w:r>
      <w:r w:rsidR="008F5EBF" w:rsidRPr="00DE1C49"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DE1C49">
        <w:rPr>
          <w:rFonts w:ascii="Times New Roman" w:hAnsi="Times New Roman" w:cs="Times New Roman"/>
          <w:sz w:val="28"/>
          <w:szCs w:val="28"/>
        </w:rPr>
        <w:t>побеждают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А какими словами заканчивается сказка?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Дети:</w:t>
      </w:r>
      <w:r w:rsidRPr="00DE1C49">
        <w:rPr>
          <w:rFonts w:ascii="Times New Roman" w:hAnsi="Times New Roman" w:cs="Times New Roman"/>
          <w:sz w:val="28"/>
          <w:szCs w:val="28"/>
        </w:rPr>
        <w:t xml:space="preserve"> </w:t>
      </w:r>
      <w:r w:rsidRPr="00DE1C49">
        <w:rPr>
          <w:rFonts w:ascii="Times New Roman" w:hAnsi="Times New Roman" w:cs="Times New Roman"/>
          <w:i/>
          <w:sz w:val="28"/>
          <w:szCs w:val="28"/>
        </w:rPr>
        <w:t>«И стали они жить-поживать и добра наживать»</w:t>
      </w:r>
      <w:r w:rsidRPr="00DE1C49">
        <w:rPr>
          <w:rFonts w:ascii="Times New Roman" w:hAnsi="Times New Roman" w:cs="Times New Roman"/>
          <w:sz w:val="28"/>
          <w:szCs w:val="28"/>
        </w:rPr>
        <w:t xml:space="preserve">  или </w:t>
      </w:r>
      <w:r w:rsidRPr="00DE1C49">
        <w:rPr>
          <w:rFonts w:ascii="Times New Roman" w:hAnsi="Times New Roman" w:cs="Times New Roman"/>
          <w:i/>
          <w:sz w:val="28"/>
          <w:szCs w:val="28"/>
        </w:rPr>
        <w:t>« Вот и сказке конец, а кто слушал  - молодец!»</w:t>
      </w:r>
    </w:p>
    <w:p w:rsidR="00751301" w:rsidRPr="00DE1C49" w:rsidRDefault="00751301" w:rsidP="00187DC9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i/>
          <w:sz w:val="28"/>
          <w:szCs w:val="28"/>
        </w:rPr>
      </w:pPr>
      <w:r w:rsidRPr="00DE1C49">
        <w:rPr>
          <w:b/>
          <w:sz w:val="28"/>
          <w:szCs w:val="28"/>
        </w:rPr>
        <w:t xml:space="preserve">Сказочник: </w:t>
      </w:r>
      <w:r w:rsidRPr="00DE1C49">
        <w:rPr>
          <w:sz w:val="28"/>
          <w:szCs w:val="28"/>
        </w:rPr>
        <w:t xml:space="preserve">Правильно, ребята! Сказка – это урок, </w:t>
      </w:r>
      <w:r w:rsidR="0050779C" w:rsidRPr="00DE1C49">
        <w:rPr>
          <w:sz w:val="28"/>
          <w:szCs w:val="28"/>
        </w:rPr>
        <w:t xml:space="preserve">люди </w:t>
      </w:r>
      <w:r w:rsidRPr="00DE1C49">
        <w:rPr>
          <w:sz w:val="28"/>
          <w:szCs w:val="28"/>
        </w:rPr>
        <w:t>говорят так</w:t>
      </w:r>
      <w:r w:rsidRPr="00DE1C49">
        <w:rPr>
          <w:i/>
          <w:sz w:val="28"/>
          <w:szCs w:val="28"/>
        </w:rPr>
        <w:t xml:space="preserve">: «Сказка – ложь, да в ней намек – добрым молодцам урок!» </w:t>
      </w:r>
      <w:r w:rsidRPr="00DE1C49">
        <w:rPr>
          <w:sz w:val="28"/>
          <w:szCs w:val="28"/>
        </w:rPr>
        <w:t>Сказка учит нас  - как правильно поступать в жизни, а как нельзя поступать, чтобы с нами не произошло ничего плохого.</w:t>
      </w:r>
      <w:r w:rsidR="008F5EBF" w:rsidRPr="00DE1C49">
        <w:rPr>
          <w:sz w:val="28"/>
          <w:szCs w:val="28"/>
        </w:rPr>
        <w:t xml:space="preserve"> Давайте, повторим </w:t>
      </w:r>
      <w:r w:rsidRPr="00DE1C49">
        <w:rPr>
          <w:sz w:val="28"/>
          <w:szCs w:val="28"/>
        </w:rPr>
        <w:t xml:space="preserve"> все вместе:</w:t>
      </w:r>
      <w:r w:rsidRPr="00DE1C49">
        <w:rPr>
          <w:i/>
          <w:sz w:val="28"/>
          <w:szCs w:val="28"/>
        </w:rPr>
        <w:t xml:space="preserve"> «Сказка – ложь, да в ней намек – добрым молодцам урок!» </w:t>
      </w:r>
    </w:p>
    <w:p w:rsidR="00751301" w:rsidRPr="00DE1C49" w:rsidRDefault="00751301" w:rsidP="00187DC9">
      <w:pPr>
        <w:pStyle w:val="a3"/>
        <w:shd w:val="clear" w:color="auto" w:fill="FFFFFF"/>
        <w:spacing w:before="0" w:beforeAutospacing="0" w:after="0" w:afterAutospacing="0"/>
        <w:rPr>
          <w:rStyle w:val="a5"/>
          <w:i/>
          <w:sz w:val="28"/>
          <w:szCs w:val="28"/>
        </w:rPr>
      </w:pPr>
      <w:r w:rsidRPr="00DE1C49">
        <w:rPr>
          <w:rStyle w:val="a5"/>
          <w:i/>
          <w:sz w:val="28"/>
          <w:szCs w:val="28"/>
        </w:rPr>
        <w:t xml:space="preserve">В это время раздается звон будильника: </w:t>
      </w:r>
      <w:proofErr w:type="spellStart"/>
      <w:r w:rsidRPr="00DE1C49">
        <w:rPr>
          <w:rStyle w:val="a5"/>
          <w:i/>
          <w:sz w:val="28"/>
          <w:szCs w:val="28"/>
        </w:rPr>
        <w:t>Д</w:t>
      </w:r>
      <w:r w:rsidR="008F5EBF" w:rsidRPr="00DE1C49">
        <w:rPr>
          <w:rStyle w:val="a5"/>
          <w:i/>
          <w:sz w:val="28"/>
          <w:szCs w:val="28"/>
        </w:rPr>
        <w:t>инь-дилинь</w:t>
      </w:r>
      <w:proofErr w:type="spellEnd"/>
      <w:r w:rsidR="008F5EBF" w:rsidRPr="00DE1C49">
        <w:rPr>
          <w:rStyle w:val="a5"/>
          <w:i/>
          <w:sz w:val="28"/>
          <w:szCs w:val="28"/>
        </w:rPr>
        <w:t xml:space="preserve">, </w:t>
      </w:r>
      <w:proofErr w:type="spellStart"/>
      <w:r w:rsidR="008F5EBF" w:rsidRPr="00DE1C49">
        <w:rPr>
          <w:rStyle w:val="a5"/>
          <w:i/>
          <w:sz w:val="28"/>
          <w:szCs w:val="28"/>
        </w:rPr>
        <w:t>д</w:t>
      </w:r>
      <w:r w:rsidR="00DD0643" w:rsidRPr="00DE1C49">
        <w:rPr>
          <w:rStyle w:val="a5"/>
          <w:i/>
          <w:sz w:val="28"/>
          <w:szCs w:val="28"/>
        </w:rPr>
        <w:t>инь-д</w:t>
      </w:r>
      <w:r w:rsidRPr="00DE1C49">
        <w:rPr>
          <w:rStyle w:val="a5"/>
          <w:i/>
          <w:sz w:val="28"/>
          <w:szCs w:val="28"/>
        </w:rPr>
        <w:t>илинь</w:t>
      </w:r>
      <w:proofErr w:type="spellEnd"/>
      <w:r w:rsidRPr="00DE1C49">
        <w:rPr>
          <w:rStyle w:val="a5"/>
          <w:i/>
          <w:sz w:val="28"/>
          <w:szCs w:val="28"/>
        </w:rPr>
        <w:t>.</w:t>
      </w:r>
    </w:p>
    <w:p w:rsidR="00751301" w:rsidRPr="00DE1C49" w:rsidRDefault="00751301" w:rsidP="00187DC9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DE1C49">
        <w:rPr>
          <w:rStyle w:val="a5"/>
          <w:sz w:val="28"/>
          <w:szCs w:val="28"/>
        </w:rPr>
        <w:t xml:space="preserve">Сказочник: </w:t>
      </w:r>
      <w:r w:rsidRPr="00DE1C49">
        <w:rPr>
          <w:rStyle w:val="a5"/>
          <w:b w:val="0"/>
          <w:sz w:val="28"/>
          <w:szCs w:val="28"/>
        </w:rPr>
        <w:t>Ребята, я совсем забыл  - от моей болезни хорошо помогает физические упражнения, мне их доктор прописал, помогите, пожалуйста, мне. Давайте физзарядку сделаем вместе: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, два, три, четыре, пять!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м прыгать и скакать!</w:t>
      </w:r>
      <w:r w:rsidR="00B418DE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ыжки на месте.)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лонился правый бок.</w:t>
      </w:r>
      <w:r w:rsidR="00B418DE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клоны туловища </w:t>
      </w:r>
      <w:proofErr w:type="spellStart"/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во-вправо</w:t>
      </w:r>
      <w:proofErr w:type="spellEnd"/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лонился левый бок.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ейчас поднимем ручки</w:t>
      </w:r>
      <w:r w:rsidR="00B418DE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уки вверх.)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отянемся до тучки.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ядем на дорожку, </w:t>
      </w:r>
      <w:r w:rsidR="00B418DE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сели на пол.)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омнем мы ножки.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ги высоко подняли </w:t>
      </w:r>
      <w:r w:rsidR="00B418DE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яли ноги вверх.)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много</w:t>
      </w:r>
      <w:r w:rsidR="008F5EBF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ахали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вою покачали </w:t>
      </w:r>
      <w:r w:rsidR="00B418DE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я головой.)</w:t>
      </w:r>
    </w:p>
    <w:p w:rsidR="00751301" w:rsidRPr="00DE1C49" w:rsidRDefault="00751301" w:rsidP="00187DC9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И все дружно вместе встали. </w:t>
      </w:r>
      <w:r w:rsidR="00B418DE"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DE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тали.)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Уважаемые дети! Я обещал сочинить сказку о дружбе, а вы знаете, что такое дружба?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E1C49">
        <w:rPr>
          <w:rFonts w:ascii="Times New Roman" w:hAnsi="Times New Roman" w:cs="Times New Roman"/>
          <w:sz w:val="28"/>
          <w:szCs w:val="28"/>
        </w:rPr>
        <w:t>Друзья помогают друг другу, не ссорятся, стараются играть дружно, делятся друг с другом, принимают помощь друзей с благодарностью, прощают друга и т. д.</w:t>
      </w:r>
    </w:p>
    <w:p w:rsidR="00080B79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</w:t>
      </w:r>
      <w:r w:rsidR="008F5EBF" w:rsidRPr="00DE1C49">
        <w:rPr>
          <w:rFonts w:ascii="Times New Roman" w:hAnsi="Times New Roman" w:cs="Times New Roman"/>
          <w:sz w:val="28"/>
          <w:szCs w:val="28"/>
        </w:rPr>
        <w:t xml:space="preserve"> Ребята, давайте, посмотрим в наш волшебный сундук, и узнаем, про кого мы будем сейчас сочинять сказку</w:t>
      </w:r>
      <w:r w:rsidR="00187DC9" w:rsidRPr="00DE1C49">
        <w:rPr>
          <w:rFonts w:ascii="Times New Roman" w:hAnsi="Times New Roman" w:cs="Times New Roman"/>
          <w:sz w:val="28"/>
          <w:szCs w:val="28"/>
        </w:rPr>
        <w:t>:</w:t>
      </w:r>
      <w:r w:rsidR="008F5EBF" w:rsidRPr="00DE1C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1C49">
        <w:rPr>
          <w:rFonts w:ascii="Times New Roman" w:hAnsi="Times New Roman" w:cs="Times New Roman"/>
          <w:i/>
          <w:sz w:val="28"/>
          <w:szCs w:val="28"/>
        </w:rPr>
        <w:t>Руку в сундук опускаю,</w:t>
      </w:r>
    </w:p>
    <w:p w:rsidR="00080B79" w:rsidRPr="00DE1C49" w:rsidRDefault="008F5EBF" w:rsidP="00187DC9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E1C49">
        <w:rPr>
          <w:rFonts w:ascii="Times New Roman" w:hAnsi="Times New Roman" w:cs="Times New Roman"/>
          <w:i/>
          <w:sz w:val="28"/>
          <w:szCs w:val="28"/>
        </w:rPr>
        <w:t>Сказочных  героев выним</w:t>
      </w:r>
      <w:r w:rsidR="00751301" w:rsidRPr="00DE1C49">
        <w:rPr>
          <w:rFonts w:ascii="Times New Roman" w:hAnsi="Times New Roman" w:cs="Times New Roman"/>
          <w:i/>
          <w:sz w:val="28"/>
          <w:szCs w:val="28"/>
        </w:rPr>
        <w:t>аю!</w:t>
      </w:r>
    </w:p>
    <w:p w:rsidR="00751301" w:rsidRPr="00DE1C49" w:rsidRDefault="00751301" w:rsidP="00187DC9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DE1C49">
        <w:rPr>
          <w:rStyle w:val="a5"/>
          <w:sz w:val="28"/>
          <w:szCs w:val="28"/>
        </w:rPr>
        <w:t xml:space="preserve">Сказочник: </w:t>
      </w:r>
      <w:r w:rsidRPr="00DE1C49">
        <w:rPr>
          <w:rStyle w:val="a5"/>
          <w:b w:val="0"/>
          <w:sz w:val="28"/>
          <w:szCs w:val="28"/>
        </w:rPr>
        <w:t xml:space="preserve">Вот мы и </w:t>
      </w:r>
      <w:r w:rsidR="008F5EBF" w:rsidRPr="00DE1C49">
        <w:rPr>
          <w:rStyle w:val="a5"/>
          <w:b w:val="0"/>
          <w:sz w:val="28"/>
          <w:szCs w:val="28"/>
        </w:rPr>
        <w:t xml:space="preserve">увидели </w:t>
      </w:r>
      <w:r w:rsidRPr="00DE1C49">
        <w:rPr>
          <w:rStyle w:val="a5"/>
          <w:b w:val="0"/>
          <w:sz w:val="28"/>
          <w:szCs w:val="28"/>
        </w:rPr>
        <w:t xml:space="preserve">героев </w:t>
      </w:r>
      <w:r w:rsidR="008F5EBF" w:rsidRPr="00DE1C49">
        <w:rPr>
          <w:rStyle w:val="a5"/>
          <w:b w:val="0"/>
          <w:sz w:val="28"/>
          <w:szCs w:val="28"/>
        </w:rPr>
        <w:t>нашей с</w:t>
      </w:r>
      <w:r w:rsidRPr="00DE1C49">
        <w:rPr>
          <w:rStyle w:val="a5"/>
          <w:b w:val="0"/>
          <w:sz w:val="28"/>
          <w:szCs w:val="28"/>
        </w:rPr>
        <w:t>казки.</w:t>
      </w:r>
      <w:r w:rsidR="00080B79" w:rsidRPr="00DE1C49">
        <w:rPr>
          <w:rStyle w:val="a5"/>
          <w:b w:val="0"/>
          <w:sz w:val="28"/>
          <w:szCs w:val="28"/>
        </w:rPr>
        <w:t xml:space="preserve"> А какими будут наши герои?  Где они будут жить?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Наша сказка о дружбе, поэтому побеждать мы будем с помощью дружбы.  Хорошо?   О, я вижу,  у вас есть волшебные картинки-подсказки, которые помогают сочинять сказки.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 xml:space="preserve">Ну, тогда начинаем нашу сказку сказывать. 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Дети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Жили-были …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1C49">
        <w:rPr>
          <w:rFonts w:ascii="Times New Roman" w:hAnsi="Times New Roman" w:cs="Times New Roman"/>
          <w:b/>
          <w:i/>
          <w:sz w:val="28"/>
          <w:szCs w:val="28"/>
        </w:rPr>
        <w:t>С помощью картинок-подсказок дети сочиняют сказку и развивают сюжет. Сказочник при помощи наводящих вопросов помогает детям в затруднительных ситуациях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DE1C49">
        <w:rPr>
          <w:rFonts w:ascii="Times New Roman" w:hAnsi="Times New Roman" w:cs="Times New Roman"/>
          <w:sz w:val="28"/>
          <w:szCs w:val="28"/>
        </w:rPr>
        <w:t xml:space="preserve"> Вот мы </w:t>
      </w:r>
      <w:r w:rsidR="00080B79" w:rsidRPr="00DE1C49">
        <w:rPr>
          <w:rFonts w:ascii="Times New Roman" w:hAnsi="Times New Roman" w:cs="Times New Roman"/>
          <w:sz w:val="28"/>
          <w:szCs w:val="28"/>
        </w:rPr>
        <w:t>и сочинили замечательную сказку</w:t>
      </w:r>
      <w:r w:rsidRPr="00DE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 xml:space="preserve">Ребята, у нас получилась сказка о дружбе?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 xml:space="preserve">А какие вы знаете поговорки о дружбе?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Дети:</w:t>
      </w:r>
      <w:r w:rsidRPr="00DE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1C49">
        <w:rPr>
          <w:rFonts w:ascii="Times New Roman" w:hAnsi="Times New Roman" w:cs="Times New Roman"/>
          <w:i/>
          <w:sz w:val="28"/>
          <w:szCs w:val="28"/>
        </w:rPr>
        <w:t xml:space="preserve">Один за всех и все за одного.  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руг познается в беде.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з друга – жить туго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руга не купишь.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ружба бедой проверяется. 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имей сто рублей, а имей сто друзей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очник:</w:t>
      </w:r>
      <w:r w:rsidRPr="00DE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E1C49">
        <w:rPr>
          <w:rFonts w:ascii="Times New Roman" w:hAnsi="Times New Roman" w:cs="Times New Roman"/>
          <w:sz w:val="28"/>
          <w:szCs w:val="28"/>
        </w:rPr>
        <w:t xml:space="preserve">Какая поговорка подходит к нашей сказке больше всего? </w:t>
      </w:r>
    </w:p>
    <w:p w:rsidR="00080B79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 xml:space="preserve">А как можно назвать нашу сказку? </w:t>
      </w:r>
      <w:r w:rsidR="00080B79" w:rsidRPr="00DE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79" w:rsidRPr="00DE1C49" w:rsidRDefault="00080B79" w:rsidP="00187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C49">
        <w:rPr>
          <w:rFonts w:ascii="Times New Roman" w:hAnsi="Times New Roman" w:cs="Times New Roman"/>
          <w:b/>
          <w:sz w:val="28"/>
          <w:szCs w:val="28"/>
        </w:rPr>
        <w:t>Мотивация воспитанников на деятельность после занятия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C49">
        <w:rPr>
          <w:rFonts w:ascii="Times New Roman" w:hAnsi="Times New Roman" w:cs="Times New Roman"/>
          <w:sz w:val="28"/>
          <w:szCs w:val="28"/>
        </w:rPr>
        <w:t>Ребята, мне пора возвращаться. А вы, пожалуйста, запишите нашу сказку с помощью рисунков, и отправь ее посылкой ко мне в тридевятое царство тридесятое государство. Скоро я снова к вам прибуду, и мы сочиним новую сказку. До свидания.  До новых встреч!</w:t>
      </w:r>
      <w:r w:rsidR="00E867BD" w:rsidRPr="00DE1C49">
        <w:rPr>
          <w:rFonts w:ascii="Times New Roman" w:hAnsi="Times New Roman" w:cs="Times New Roman"/>
          <w:sz w:val="28"/>
          <w:szCs w:val="28"/>
        </w:rPr>
        <w:t xml:space="preserve"> Гаснет свет, и сказочник незаметно удаляется, включается цветомузыка, дети замечают исчезновение гостя. Дети делятся впечатлениями и идут зарисовывать сочиненную ими сказку.</w:t>
      </w: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01" w:rsidRPr="00DE1C49" w:rsidRDefault="00751301" w:rsidP="00187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DC9" w:rsidRPr="00DE1C49" w:rsidRDefault="00187DC9" w:rsidP="0072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7DC9" w:rsidRPr="00DE1C49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1301"/>
    <w:rsid w:val="00002034"/>
    <w:rsid w:val="00002873"/>
    <w:rsid w:val="00002AB0"/>
    <w:rsid w:val="00002C40"/>
    <w:rsid w:val="00002EAB"/>
    <w:rsid w:val="0000556A"/>
    <w:rsid w:val="00006576"/>
    <w:rsid w:val="00011BD5"/>
    <w:rsid w:val="00012541"/>
    <w:rsid w:val="00013777"/>
    <w:rsid w:val="000137BE"/>
    <w:rsid w:val="00014CBF"/>
    <w:rsid w:val="0001546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7725A"/>
    <w:rsid w:val="00080B79"/>
    <w:rsid w:val="000816F5"/>
    <w:rsid w:val="00082DEA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C0876"/>
    <w:rsid w:val="000C2E4B"/>
    <w:rsid w:val="000C3AF6"/>
    <w:rsid w:val="000C4F1F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87DC9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113"/>
    <w:rsid w:val="001B029B"/>
    <w:rsid w:val="001B0F4A"/>
    <w:rsid w:val="001B2062"/>
    <w:rsid w:val="001B2087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3D56"/>
    <w:rsid w:val="001E0AFD"/>
    <w:rsid w:val="001E7B40"/>
    <w:rsid w:val="001F0DFD"/>
    <w:rsid w:val="001F33C9"/>
    <w:rsid w:val="001F3789"/>
    <w:rsid w:val="001F439D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4E7B"/>
    <w:rsid w:val="002B5CAC"/>
    <w:rsid w:val="002B682E"/>
    <w:rsid w:val="002B7D2F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7030B"/>
    <w:rsid w:val="00370498"/>
    <w:rsid w:val="003707BC"/>
    <w:rsid w:val="00372F6D"/>
    <w:rsid w:val="00383068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3027"/>
    <w:rsid w:val="00434EFE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459"/>
    <w:rsid w:val="004714DC"/>
    <w:rsid w:val="0047166A"/>
    <w:rsid w:val="00480485"/>
    <w:rsid w:val="00484DA0"/>
    <w:rsid w:val="00486CB9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738"/>
    <w:rsid w:val="004D1CF9"/>
    <w:rsid w:val="004D1D54"/>
    <w:rsid w:val="004D2D8E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FC0"/>
    <w:rsid w:val="005048AE"/>
    <w:rsid w:val="00505891"/>
    <w:rsid w:val="005060F5"/>
    <w:rsid w:val="0050779C"/>
    <w:rsid w:val="00513807"/>
    <w:rsid w:val="0052003D"/>
    <w:rsid w:val="00522100"/>
    <w:rsid w:val="0052428D"/>
    <w:rsid w:val="00525B12"/>
    <w:rsid w:val="005266B5"/>
    <w:rsid w:val="005278B0"/>
    <w:rsid w:val="005376F2"/>
    <w:rsid w:val="00545BE5"/>
    <w:rsid w:val="00546AAB"/>
    <w:rsid w:val="00554B21"/>
    <w:rsid w:val="00555709"/>
    <w:rsid w:val="00556B4D"/>
    <w:rsid w:val="00560AF4"/>
    <w:rsid w:val="0056188C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1138C"/>
    <w:rsid w:val="00621AF8"/>
    <w:rsid w:val="006239EE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1593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928"/>
    <w:rsid w:val="00723708"/>
    <w:rsid w:val="0072392C"/>
    <w:rsid w:val="00725FB2"/>
    <w:rsid w:val="00726F9B"/>
    <w:rsid w:val="00727EFB"/>
    <w:rsid w:val="0073045B"/>
    <w:rsid w:val="00732235"/>
    <w:rsid w:val="007335B1"/>
    <w:rsid w:val="0073397A"/>
    <w:rsid w:val="00737C6F"/>
    <w:rsid w:val="00740F30"/>
    <w:rsid w:val="007433B2"/>
    <w:rsid w:val="00743971"/>
    <w:rsid w:val="00750207"/>
    <w:rsid w:val="00750511"/>
    <w:rsid w:val="0075130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D11AC"/>
    <w:rsid w:val="007D2A36"/>
    <w:rsid w:val="007D2E7A"/>
    <w:rsid w:val="007D3FD5"/>
    <w:rsid w:val="007D4986"/>
    <w:rsid w:val="007D5FEF"/>
    <w:rsid w:val="007E616B"/>
    <w:rsid w:val="007F1FEB"/>
    <w:rsid w:val="007F2373"/>
    <w:rsid w:val="007F2F67"/>
    <w:rsid w:val="007F3A03"/>
    <w:rsid w:val="007F5942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23F"/>
    <w:rsid w:val="0081515F"/>
    <w:rsid w:val="00815314"/>
    <w:rsid w:val="00816AB6"/>
    <w:rsid w:val="00823FD8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6BD0"/>
    <w:rsid w:val="008476C1"/>
    <w:rsid w:val="0085174C"/>
    <w:rsid w:val="00857536"/>
    <w:rsid w:val="0085776B"/>
    <w:rsid w:val="0085782D"/>
    <w:rsid w:val="00857EA2"/>
    <w:rsid w:val="00860F18"/>
    <w:rsid w:val="00865551"/>
    <w:rsid w:val="00865578"/>
    <w:rsid w:val="00867E82"/>
    <w:rsid w:val="0087343B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A75F5"/>
    <w:rsid w:val="008B1BD7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644C"/>
    <w:rsid w:val="008D6EDB"/>
    <w:rsid w:val="008D6F3D"/>
    <w:rsid w:val="008D6FBF"/>
    <w:rsid w:val="008D7DE6"/>
    <w:rsid w:val="008E1220"/>
    <w:rsid w:val="008E22F9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8F5EBF"/>
    <w:rsid w:val="00901279"/>
    <w:rsid w:val="00903A68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7CB8"/>
    <w:rsid w:val="0094166D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7674"/>
    <w:rsid w:val="009A77AF"/>
    <w:rsid w:val="009A77E5"/>
    <w:rsid w:val="009B71E8"/>
    <w:rsid w:val="009C1108"/>
    <w:rsid w:val="009C1ACC"/>
    <w:rsid w:val="009C2A7B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6FE5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A00EE"/>
    <w:rsid w:val="00AA0316"/>
    <w:rsid w:val="00AA2205"/>
    <w:rsid w:val="00AA7D76"/>
    <w:rsid w:val="00AB1084"/>
    <w:rsid w:val="00AB3870"/>
    <w:rsid w:val="00AB4E06"/>
    <w:rsid w:val="00AB508E"/>
    <w:rsid w:val="00AB6CDF"/>
    <w:rsid w:val="00AB7D73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5E13"/>
    <w:rsid w:val="00B37D52"/>
    <w:rsid w:val="00B418DE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41D3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3078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7231"/>
    <w:rsid w:val="00D374C6"/>
    <w:rsid w:val="00D3778B"/>
    <w:rsid w:val="00D3788D"/>
    <w:rsid w:val="00D40454"/>
    <w:rsid w:val="00D406A1"/>
    <w:rsid w:val="00D423DF"/>
    <w:rsid w:val="00D4241E"/>
    <w:rsid w:val="00D44833"/>
    <w:rsid w:val="00D45A64"/>
    <w:rsid w:val="00D546BB"/>
    <w:rsid w:val="00D54719"/>
    <w:rsid w:val="00D55F83"/>
    <w:rsid w:val="00D60159"/>
    <w:rsid w:val="00D61A11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0643"/>
    <w:rsid w:val="00DD5AEE"/>
    <w:rsid w:val="00DD6241"/>
    <w:rsid w:val="00DD78A1"/>
    <w:rsid w:val="00DE08BD"/>
    <w:rsid w:val="00DE1C49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0F5D"/>
    <w:rsid w:val="00E01287"/>
    <w:rsid w:val="00E04F46"/>
    <w:rsid w:val="00E04FC9"/>
    <w:rsid w:val="00E06C17"/>
    <w:rsid w:val="00E06FD0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08E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67BD"/>
    <w:rsid w:val="00E87E6E"/>
    <w:rsid w:val="00E90031"/>
    <w:rsid w:val="00E9163E"/>
    <w:rsid w:val="00E92DA8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53E8"/>
    <w:rsid w:val="00F70173"/>
    <w:rsid w:val="00F708DB"/>
    <w:rsid w:val="00F70D4F"/>
    <w:rsid w:val="00F70FCB"/>
    <w:rsid w:val="00F711F9"/>
    <w:rsid w:val="00F727ED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1301"/>
    <w:pPr>
      <w:spacing w:after="160"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7513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3E33-1784-475B-9155-5436FAF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1-07T16:33:00Z</dcterms:created>
  <dcterms:modified xsi:type="dcterms:W3CDTF">2017-01-15T11:01:00Z</dcterms:modified>
</cp:coreProperties>
</file>